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39" w:rsidRPr="002B1F39" w:rsidRDefault="002B1F39" w:rsidP="002B1F3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B1F39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2B1F39" w:rsidRPr="002B1F39" w:rsidRDefault="002B1F39" w:rsidP="002B1F3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B1F39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2B1F39" w:rsidRPr="002B1F39" w:rsidRDefault="002B1F39" w:rsidP="002B1F39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B1F39" w:rsidRPr="002B1F39" w:rsidRDefault="002B1F39" w:rsidP="002B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2B1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5.2017 года №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</w:p>
    <w:p w:rsidR="000B1C56" w:rsidRDefault="000B1C56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C56" w:rsidRDefault="000B1C56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C56" w:rsidRDefault="000B1C56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C56" w:rsidRDefault="000B1C56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EC" w:rsidRPr="00045FEC" w:rsidRDefault="00045FEC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5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FEC" w:rsidRPr="00045FEC" w:rsidRDefault="00045FEC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045FEC" w:rsidRDefault="00045FEC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045FEC" w:rsidRPr="00045FEC" w:rsidRDefault="00045FEC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 xml:space="preserve">от 06.12.201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45FEC">
        <w:rPr>
          <w:rFonts w:ascii="Times New Roman" w:hAnsi="Times New Roman" w:cs="Times New Roman"/>
          <w:sz w:val="28"/>
          <w:szCs w:val="28"/>
        </w:rPr>
        <w:t>№ 750</w:t>
      </w:r>
    </w:p>
    <w:p w:rsidR="000B1C56" w:rsidRDefault="000B1C56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E4" w:rsidRDefault="00DD78E4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E4" w:rsidRPr="00045FEC" w:rsidRDefault="00DD78E4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EC" w:rsidRPr="00045FEC" w:rsidRDefault="00045FEC" w:rsidP="00045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ПОСТАНОВЛЯЕТ: </w:t>
      </w:r>
    </w:p>
    <w:p w:rsidR="00045FEC" w:rsidRPr="00045FEC" w:rsidRDefault="00045FEC" w:rsidP="000B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>Внести в муниципальную программу «Профилактика терроризма на территории Карталинского муниципального района на период 2017-2019 годы», утвержденную постановлением администрации Карталинского муниципального района от 06.12.2016 года №</w:t>
      </w:r>
      <w:r w:rsidR="00BC7019"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>750 «Об утверждении муниципальной программы «Профилактика терроризма на территории Карталинского муниципального района на период 2017-2019 годы»</w:t>
      </w:r>
      <w:r w:rsidR="00BC7019">
        <w:rPr>
          <w:rFonts w:ascii="Times New Roman" w:hAnsi="Times New Roman" w:cs="Times New Roman"/>
          <w:sz w:val="28"/>
          <w:szCs w:val="28"/>
        </w:rPr>
        <w:t>,</w:t>
      </w:r>
      <w:r w:rsidRPr="00045FEC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1B05EE" w:rsidRDefault="001B05EE" w:rsidP="000B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78768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 указанной Программе:</w:t>
      </w:r>
    </w:p>
    <w:p w:rsidR="00045FEC" w:rsidRPr="00045FEC" w:rsidRDefault="001B05EE" w:rsidP="000B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5FEC" w:rsidRPr="00045FEC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FEC" w:rsidRPr="00045FEC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045FEC" w:rsidRPr="00045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5FEC" w:rsidRPr="00045FEC">
        <w:rPr>
          <w:rFonts w:ascii="Times New Roman" w:hAnsi="Times New Roman" w:cs="Times New Roman"/>
          <w:sz w:val="28"/>
          <w:szCs w:val="28"/>
        </w:rPr>
        <w:t xml:space="preserve"> вместо слов «Межмуниципальный отдел МВД России по Карталинскому району</w:t>
      </w:r>
      <w:r w:rsidRPr="001B0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="00045FEC" w:rsidRPr="00045FEC">
        <w:rPr>
          <w:rFonts w:ascii="Times New Roman" w:hAnsi="Times New Roman" w:cs="Times New Roman"/>
          <w:sz w:val="28"/>
          <w:szCs w:val="28"/>
        </w:rPr>
        <w:t xml:space="preserve">» читать слова «Антитеррористическая комиссия Карталинского </w:t>
      </w:r>
      <w:r w:rsidR="00BC7019">
        <w:rPr>
          <w:rFonts w:ascii="Times New Roman" w:hAnsi="Times New Roman" w:cs="Times New Roman"/>
          <w:sz w:val="28"/>
          <w:szCs w:val="28"/>
        </w:rPr>
        <w:t>муниципального района»;</w:t>
      </w:r>
    </w:p>
    <w:p w:rsidR="00045FEC" w:rsidRPr="00045FEC" w:rsidRDefault="00941F15" w:rsidP="000B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5FEC" w:rsidRPr="00045FEC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FEC" w:rsidRPr="00045FEC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045FEC" w:rsidRPr="00045FEC">
        <w:rPr>
          <w:rFonts w:ascii="Times New Roman" w:hAnsi="Times New Roman" w:cs="Times New Roman"/>
          <w:sz w:val="28"/>
          <w:szCs w:val="28"/>
        </w:rPr>
        <w:t xml:space="preserve"> </w:t>
      </w:r>
      <w:r w:rsidR="00BC70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5FEC" w:rsidRPr="00045FEC">
        <w:rPr>
          <w:rFonts w:ascii="Times New Roman" w:hAnsi="Times New Roman" w:cs="Times New Roman"/>
          <w:sz w:val="28"/>
          <w:szCs w:val="28"/>
        </w:rPr>
        <w:t xml:space="preserve"> 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FEC" w:rsidRPr="00045FEC">
        <w:rPr>
          <w:rFonts w:ascii="Times New Roman" w:hAnsi="Times New Roman" w:cs="Times New Roman"/>
          <w:sz w:val="28"/>
          <w:szCs w:val="28"/>
        </w:rPr>
        <w:t>слов «Межмуниципальный отдел МВД России по Карталинскому району</w:t>
      </w:r>
      <w:r w:rsidR="0019165F">
        <w:rPr>
          <w:rFonts w:ascii="Times New Roman" w:hAnsi="Times New Roman" w:cs="Times New Roman"/>
          <w:sz w:val="28"/>
          <w:szCs w:val="28"/>
        </w:rPr>
        <w:t xml:space="preserve"> </w:t>
      </w:r>
      <w:r w:rsidR="004D7A9F">
        <w:rPr>
          <w:rFonts w:ascii="Times New Roman" w:hAnsi="Times New Roman" w:cs="Times New Roman"/>
          <w:sz w:val="28"/>
          <w:szCs w:val="28"/>
        </w:rPr>
        <w:t>(по согласованию)</w:t>
      </w:r>
      <w:r w:rsidR="00045FEC" w:rsidRPr="00045FEC">
        <w:rPr>
          <w:rFonts w:ascii="Times New Roman" w:hAnsi="Times New Roman" w:cs="Times New Roman"/>
          <w:sz w:val="28"/>
          <w:szCs w:val="28"/>
        </w:rPr>
        <w:t xml:space="preserve">» читать слова «Антитеррористическая комиссия Карталинского муниципального района». </w:t>
      </w:r>
    </w:p>
    <w:p w:rsidR="00045FEC" w:rsidRPr="00045FEC" w:rsidRDefault="00045FEC" w:rsidP="000B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>2.</w:t>
      </w:r>
      <w:r w:rsidR="00BC7019"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BC7019"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. </w:t>
      </w:r>
    </w:p>
    <w:p w:rsidR="00337663" w:rsidRDefault="00045FEC" w:rsidP="00BC7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EC">
        <w:rPr>
          <w:rFonts w:ascii="Times New Roman" w:hAnsi="Times New Roman" w:cs="Times New Roman"/>
          <w:sz w:val="28"/>
          <w:szCs w:val="28"/>
        </w:rPr>
        <w:t>3.</w:t>
      </w:r>
      <w:r w:rsidR="00BC7019">
        <w:rPr>
          <w:rFonts w:ascii="Times New Roman" w:hAnsi="Times New Roman" w:cs="Times New Roman"/>
          <w:sz w:val="28"/>
          <w:szCs w:val="28"/>
        </w:rPr>
        <w:t xml:space="preserve"> </w:t>
      </w:r>
      <w:r w:rsidRPr="00045FE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Карталинского муниц</w:t>
      </w:r>
      <w:r w:rsidR="00BC7019">
        <w:rPr>
          <w:rFonts w:ascii="Times New Roman" w:hAnsi="Times New Roman" w:cs="Times New Roman"/>
          <w:sz w:val="28"/>
          <w:szCs w:val="28"/>
        </w:rPr>
        <w:t>ипального района Ломовцева С.В.</w:t>
      </w:r>
    </w:p>
    <w:p w:rsidR="000B1C56" w:rsidRDefault="000B1C56" w:rsidP="000B1C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F15" w:rsidRDefault="00941F15" w:rsidP="000B1C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E4" w:rsidRPr="000A7F7A" w:rsidRDefault="00DD78E4" w:rsidP="000B1C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C56" w:rsidRPr="000A7F7A" w:rsidRDefault="000B1C56" w:rsidP="000B1C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F7A">
        <w:rPr>
          <w:rFonts w:ascii="Times New Roman" w:eastAsia="Calibri" w:hAnsi="Times New Roman" w:cs="Times New Roman"/>
          <w:sz w:val="28"/>
          <w:szCs w:val="28"/>
        </w:rPr>
        <w:t>Глава Карталинского</w:t>
      </w:r>
    </w:p>
    <w:p w:rsidR="000B1C56" w:rsidRPr="000A7F7A" w:rsidRDefault="000B1C56" w:rsidP="000B1C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F7A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</w:r>
      <w:r w:rsidRPr="000A7F7A">
        <w:rPr>
          <w:rFonts w:ascii="Times New Roman" w:eastAsia="Calibri" w:hAnsi="Times New Roman" w:cs="Times New Roman"/>
          <w:sz w:val="28"/>
          <w:szCs w:val="28"/>
        </w:rPr>
        <w:tab/>
        <w:t>С.Н. Шулаев</w:t>
      </w:r>
    </w:p>
    <w:p w:rsidR="00045FEC" w:rsidRPr="00771107" w:rsidRDefault="00045FEC" w:rsidP="007711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045FEC" w:rsidRPr="00771107" w:rsidSect="00337663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150" w:rsidRDefault="00400150" w:rsidP="00C71E0E">
      <w:pPr>
        <w:spacing w:after="0" w:line="240" w:lineRule="auto"/>
      </w:pPr>
      <w:r>
        <w:separator/>
      </w:r>
    </w:p>
  </w:endnote>
  <w:endnote w:type="continuationSeparator" w:id="0">
    <w:p w:rsidR="00400150" w:rsidRDefault="00400150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150" w:rsidRDefault="00400150" w:rsidP="00C71E0E">
      <w:pPr>
        <w:spacing w:after="0" w:line="240" w:lineRule="auto"/>
      </w:pPr>
      <w:r>
        <w:separator/>
      </w:r>
    </w:p>
  </w:footnote>
  <w:footnote w:type="continuationSeparator" w:id="0">
    <w:p w:rsidR="00400150" w:rsidRDefault="00400150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63" w:rsidRPr="008552AB" w:rsidRDefault="00337663" w:rsidP="008552A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4BB6"/>
    <w:rsid w:val="00045FEC"/>
    <w:rsid w:val="000673D1"/>
    <w:rsid w:val="000B1C56"/>
    <w:rsid w:val="000E6BD9"/>
    <w:rsid w:val="000F5DCE"/>
    <w:rsid w:val="001206AD"/>
    <w:rsid w:val="00152297"/>
    <w:rsid w:val="001740BC"/>
    <w:rsid w:val="001861A8"/>
    <w:rsid w:val="0019165F"/>
    <w:rsid w:val="001B0390"/>
    <w:rsid w:val="001B05EE"/>
    <w:rsid w:val="001B1DA1"/>
    <w:rsid w:val="001C1801"/>
    <w:rsid w:val="001C2CDC"/>
    <w:rsid w:val="001C6E69"/>
    <w:rsid w:val="002558BE"/>
    <w:rsid w:val="00272DE1"/>
    <w:rsid w:val="0028018E"/>
    <w:rsid w:val="00284D41"/>
    <w:rsid w:val="002B17C9"/>
    <w:rsid w:val="002B1F39"/>
    <w:rsid w:val="002B69DF"/>
    <w:rsid w:val="002F14EF"/>
    <w:rsid w:val="002F2422"/>
    <w:rsid w:val="00314603"/>
    <w:rsid w:val="00337663"/>
    <w:rsid w:val="00382A7C"/>
    <w:rsid w:val="00384720"/>
    <w:rsid w:val="00396F39"/>
    <w:rsid w:val="003A1ACB"/>
    <w:rsid w:val="003A65C3"/>
    <w:rsid w:val="003D3E35"/>
    <w:rsid w:val="003F62CB"/>
    <w:rsid w:val="00400150"/>
    <w:rsid w:val="00407102"/>
    <w:rsid w:val="0042743F"/>
    <w:rsid w:val="00460739"/>
    <w:rsid w:val="00482386"/>
    <w:rsid w:val="004837F1"/>
    <w:rsid w:val="00487CB1"/>
    <w:rsid w:val="004D226C"/>
    <w:rsid w:val="004D7A9F"/>
    <w:rsid w:val="00504E2D"/>
    <w:rsid w:val="00557C01"/>
    <w:rsid w:val="005616E7"/>
    <w:rsid w:val="00565767"/>
    <w:rsid w:val="00596E9B"/>
    <w:rsid w:val="005A636C"/>
    <w:rsid w:val="0064727D"/>
    <w:rsid w:val="00653952"/>
    <w:rsid w:val="00666A6F"/>
    <w:rsid w:val="006958FF"/>
    <w:rsid w:val="006C2EAA"/>
    <w:rsid w:val="006D0888"/>
    <w:rsid w:val="007051AD"/>
    <w:rsid w:val="00723B35"/>
    <w:rsid w:val="0072519A"/>
    <w:rsid w:val="00756D33"/>
    <w:rsid w:val="00765DDA"/>
    <w:rsid w:val="00771107"/>
    <w:rsid w:val="00787683"/>
    <w:rsid w:val="007927F8"/>
    <w:rsid w:val="00797656"/>
    <w:rsid w:val="007E2424"/>
    <w:rsid w:val="007E6E33"/>
    <w:rsid w:val="00836400"/>
    <w:rsid w:val="008552AB"/>
    <w:rsid w:val="00865573"/>
    <w:rsid w:val="00877B89"/>
    <w:rsid w:val="008A5943"/>
    <w:rsid w:val="00900D9E"/>
    <w:rsid w:val="0091518B"/>
    <w:rsid w:val="00937252"/>
    <w:rsid w:val="00941F15"/>
    <w:rsid w:val="0095453A"/>
    <w:rsid w:val="00A47174"/>
    <w:rsid w:val="00A577C6"/>
    <w:rsid w:val="00AB0DF4"/>
    <w:rsid w:val="00AB6377"/>
    <w:rsid w:val="00AC4279"/>
    <w:rsid w:val="00B337A0"/>
    <w:rsid w:val="00B60E2B"/>
    <w:rsid w:val="00B612E2"/>
    <w:rsid w:val="00B7084E"/>
    <w:rsid w:val="00B938DB"/>
    <w:rsid w:val="00BA25B6"/>
    <w:rsid w:val="00BC7019"/>
    <w:rsid w:val="00C50B08"/>
    <w:rsid w:val="00C71E0E"/>
    <w:rsid w:val="00CC0CA3"/>
    <w:rsid w:val="00CD5876"/>
    <w:rsid w:val="00CE2030"/>
    <w:rsid w:val="00CF214C"/>
    <w:rsid w:val="00D11F2D"/>
    <w:rsid w:val="00D24BE1"/>
    <w:rsid w:val="00D306D1"/>
    <w:rsid w:val="00D936A4"/>
    <w:rsid w:val="00DA1CD8"/>
    <w:rsid w:val="00DA3E56"/>
    <w:rsid w:val="00DB267E"/>
    <w:rsid w:val="00DC0ECC"/>
    <w:rsid w:val="00DD78E4"/>
    <w:rsid w:val="00E1799A"/>
    <w:rsid w:val="00E60C87"/>
    <w:rsid w:val="00E83818"/>
    <w:rsid w:val="00E9397B"/>
    <w:rsid w:val="00EE4487"/>
    <w:rsid w:val="00EE5F62"/>
    <w:rsid w:val="00F06C2F"/>
    <w:rsid w:val="00F14AAB"/>
    <w:rsid w:val="00F80584"/>
    <w:rsid w:val="00F81957"/>
    <w:rsid w:val="00FB2394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0A56-956E-4C7F-8D00-6F5A49E5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7-04-04T08:14:00Z</cp:lastPrinted>
  <dcterms:created xsi:type="dcterms:W3CDTF">2017-05-12T10:15:00Z</dcterms:created>
  <dcterms:modified xsi:type="dcterms:W3CDTF">2017-05-17T10:43:00Z</dcterms:modified>
</cp:coreProperties>
</file>